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F3" w:rsidRPr="00D86D7C" w:rsidRDefault="00B36CF2" w:rsidP="00270A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r w:rsidRPr="00D86D7C">
        <w:rPr>
          <w:rFonts w:ascii="Arial" w:hAnsi="Arial" w:cs="Arial"/>
          <w:b/>
          <w:sz w:val="36"/>
          <w:szCs w:val="36"/>
          <w:u w:val="single"/>
        </w:rPr>
        <w:t xml:space="preserve">PANDUAN </w:t>
      </w:r>
      <w:r w:rsidR="00D960F3" w:rsidRPr="00D86D7C">
        <w:rPr>
          <w:rFonts w:ascii="Arial" w:hAnsi="Arial" w:cs="Arial"/>
          <w:b/>
          <w:i/>
          <w:sz w:val="36"/>
          <w:szCs w:val="36"/>
          <w:u w:val="single"/>
        </w:rPr>
        <w:t>TIME SCHEDULE</w:t>
      </w:r>
      <w:r w:rsidR="00D960F3" w:rsidRPr="00D86D7C">
        <w:rPr>
          <w:rFonts w:ascii="Arial" w:hAnsi="Arial" w:cs="Arial"/>
          <w:b/>
          <w:sz w:val="36"/>
          <w:szCs w:val="36"/>
          <w:u w:val="single"/>
        </w:rPr>
        <w:t xml:space="preserve"> PILKADES TAHUN 2019</w:t>
      </w:r>
    </w:p>
    <w:bookmarkEnd w:id="0"/>
    <w:p w:rsidR="00D960F3" w:rsidRPr="00D86D7C" w:rsidRDefault="00501AF7" w:rsidP="004B106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86D7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699" w:type="dxa"/>
        <w:tblInd w:w="250" w:type="dxa"/>
        <w:tblLook w:val="04A0" w:firstRow="1" w:lastRow="0" w:firstColumn="1" w:lastColumn="0" w:noHBand="0" w:noVBand="1"/>
      </w:tblPr>
      <w:tblGrid>
        <w:gridCol w:w="675"/>
        <w:gridCol w:w="6696"/>
        <w:gridCol w:w="1876"/>
        <w:gridCol w:w="1452"/>
      </w:tblGrid>
      <w:tr w:rsidR="00D86D7C" w:rsidRPr="00D86D7C" w:rsidTr="00250197">
        <w:trPr>
          <w:trHeight w:val="763"/>
          <w:tblHeader/>
        </w:trPr>
        <w:tc>
          <w:tcPr>
            <w:tcW w:w="675" w:type="dxa"/>
            <w:vAlign w:val="center"/>
          </w:tcPr>
          <w:p w:rsidR="00D960F3" w:rsidRPr="00D86D7C" w:rsidRDefault="00D960F3" w:rsidP="007564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696" w:type="dxa"/>
            <w:vAlign w:val="center"/>
          </w:tcPr>
          <w:p w:rsidR="00D960F3" w:rsidRPr="00D86D7C" w:rsidRDefault="00D960F3" w:rsidP="007564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KEGIATAN</w:t>
            </w:r>
          </w:p>
        </w:tc>
        <w:tc>
          <w:tcPr>
            <w:tcW w:w="1876" w:type="dxa"/>
            <w:vAlign w:val="center"/>
          </w:tcPr>
          <w:p w:rsidR="00D960F3" w:rsidRPr="00D86D7C" w:rsidRDefault="00D960F3" w:rsidP="007564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1452" w:type="dxa"/>
            <w:vAlign w:val="center"/>
          </w:tcPr>
          <w:p w:rsidR="00D960F3" w:rsidRPr="00D86D7C" w:rsidRDefault="00D960F3" w:rsidP="007564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KET</w:t>
            </w:r>
          </w:p>
          <w:p w:rsidR="00D960F3" w:rsidRPr="00D86D7C" w:rsidRDefault="00D960F3" w:rsidP="00756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C6331E" w:rsidP="0075649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PEMBENTUKAN PANITIA</w:t>
            </w:r>
          </w:p>
        </w:tc>
        <w:tc>
          <w:tcPr>
            <w:tcW w:w="1876" w:type="dxa"/>
            <w:vAlign w:val="center"/>
          </w:tcPr>
          <w:p w:rsidR="00C6331E" w:rsidRPr="00D86D7C" w:rsidRDefault="00C6331E" w:rsidP="00D960F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D960F3" w:rsidRPr="00D86D7C" w:rsidRDefault="00D960F3" w:rsidP="00C7409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D960F3" w:rsidRPr="00D86D7C" w:rsidRDefault="00793D5E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oordinas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210E" w:rsidRPr="00D86D7C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A5210E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0F3" w:rsidRPr="00D86D7C">
              <w:rPr>
                <w:rFonts w:ascii="Arial" w:hAnsi="Arial" w:cs="Arial"/>
                <w:sz w:val="24"/>
                <w:szCs w:val="24"/>
              </w:rPr>
              <w:t>Pembentukan</w:t>
            </w:r>
            <w:proofErr w:type="spellEnd"/>
            <w:r w:rsidR="00D960F3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0F3" w:rsidRPr="00D86D7C">
              <w:rPr>
                <w:rFonts w:ascii="Arial" w:hAnsi="Arial" w:cs="Arial"/>
                <w:sz w:val="24"/>
                <w:szCs w:val="24"/>
              </w:rPr>
              <w:t>Panitia</w:t>
            </w:r>
            <w:proofErr w:type="spellEnd"/>
            <w:r w:rsidR="00D960F3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0F3" w:rsidRPr="00D86D7C">
              <w:rPr>
                <w:rFonts w:ascii="Arial" w:hAnsi="Arial" w:cs="Arial"/>
                <w:sz w:val="24"/>
                <w:szCs w:val="24"/>
              </w:rPr>
              <w:t>Pemilihan</w:t>
            </w:r>
            <w:proofErr w:type="spellEnd"/>
            <w:r w:rsidR="00D960F3" w:rsidRPr="00D86D7C">
              <w:rPr>
                <w:rFonts w:ascii="Arial" w:hAnsi="Arial" w:cs="Arial"/>
                <w:sz w:val="24"/>
                <w:szCs w:val="24"/>
              </w:rPr>
              <w:t xml:space="preserve"> Tk. </w:t>
            </w:r>
            <w:proofErr w:type="spellStart"/>
            <w:r w:rsidR="00D960F3" w:rsidRPr="00D86D7C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1876" w:type="dxa"/>
            <w:vAlign w:val="center"/>
          </w:tcPr>
          <w:p w:rsidR="00D960F3" w:rsidRPr="00D86D7C" w:rsidRDefault="003D3E2E" w:rsidP="00D25B4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10-14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452" w:type="dxa"/>
            <w:vAlign w:val="center"/>
          </w:tcPr>
          <w:p w:rsidR="00D960F3" w:rsidRPr="00D86D7C" w:rsidRDefault="001A6EAD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5</w:t>
            </w:r>
            <w:r w:rsidR="00D960F3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0F3"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D960F3" w:rsidRPr="00D86D7C" w:rsidRDefault="00D960F3" w:rsidP="00C7409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D960F3" w:rsidRPr="00D86D7C" w:rsidRDefault="00D960F3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mbentuk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Desk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ilkades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Tingkat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1876" w:type="dxa"/>
            <w:vAlign w:val="center"/>
          </w:tcPr>
          <w:p w:rsidR="00D960F3" w:rsidRPr="00D86D7C" w:rsidRDefault="00B92D85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0-14</w:t>
            </w:r>
            <w:r w:rsidR="00D960F3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0F3" w:rsidRPr="00D86D7C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452" w:type="dxa"/>
            <w:vAlign w:val="center"/>
          </w:tcPr>
          <w:p w:rsidR="00D960F3" w:rsidRPr="00D86D7C" w:rsidRDefault="00B92D85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5</w:t>
            </w:r>
            <w:r w:rsidR="00D960F3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0F3"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D960F3" w:rsidRPr="00D86D7C" w:rsidRDefault="00D960F3" w:rsidP="00C7409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D960F3" w:rsidRPr="00D86D7C" w:rsidRDefault="00D960F3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mbentuk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anitia</w:t>
            </w:r>
            <w:proofErr w:type="spellEnd"/>
            <w:r w:rsidR="00513551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="00B95D4E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95D4E" w:rsidRPr="00D86D7C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="00B95D4E" w:rsidRPr="00D86D7C">
              <w:rPr>
                <w:rFonts w:ascii="Arial" w:hAnsi="Arial" w:cs="Arial"/>
                <w:sz w:val="24"/>
                <w:szCs w:val="24"/>
              </w:rPr>
              <w:t xml:space="preserve"> BPD</w:t>
            </w:r>
          </w:p>
        </w:tc>
        <w:tc>
          <w:tcPr>
            <w:tcW w:w="1876" w:type="dxa"/>
            <w:vAlign w:val="center"/>
          </w:tcPr>
          <w:p w:rsidR="00D960F3" w:rsidRPr="00D86D7C" w:rsidRDefault="00B92D85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7</w:t>
            </w:r>
            <w:r w:rsidR="00B95D4E" w:rsidRPr="00D86D7C">
              <w:rPr>
                <w:rFonts w:ascii="Arial" w:hAnsi="Arial" w:cs="Arial"/>
                <w:sz w:val="24"/>
                <w:szCs w:val="24"/>
              </w:rPr>
              <w:t>-20</w:t>
            </w:r>
            <w:r w:rsidR="00D960F3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0F3" w:rsidRPr="00D86D7C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452" w:type="dxa"/>
            <w:vAlign w:val="center"/>
          </w:tcPr>
          <w:p w:rsidR="00D960F3" w:rsidRPr="00D86D7C" w:rsidRDefault="00B92D85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4</w:t>
            </w:r>
            <w:r w:rsidR="00D960F3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0F3"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B95D4E" w:rsidRPr="00D86D7C" w:rsidRDefault="00B95D4E" w:rsidP="00C7409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B95D4E" w:rsidRPr="00D86D7C" w:rsidRDefault="00B95D4E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yusun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RA</w:t>
            </w:r>
            <w:r w:rsidR="00E95DEB" w:rsidRPr="00D86D7C">
              <w:rPr>
                <w:rFonts w:ascii="Arial" w:hAnsi="Arial" w:cs="Arial"/>
                <w:sz w:val="24"/>
                <w:szCs w:val="24"/>
              </w:rPr>
              <w:t xml:space="preserve">B </w:t>
            </w:r>
            <w:proofErr w:type="spellStart"/>
            <w:r w:rsidR="00E95DEB" w:rsidRPr="00D86D7C">
              <w:rPr>
                <w:rFonts w:ascii="Arial" w:hAnsi="Arial" w:cs="Arial"/>
                <w:sz w:val="24"/>
                <w:szCs w:val="24"/>
              </w:rPr>
              <w:t>Pilkades</w:t>
            </w:r>
            <w:proofErr w:type="spellEnd"/>
            <w:r w:rsidR="00E95DEB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DEB" w:rsidRPr="00D86D7C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="00E95DEB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DEB" w:rsidRPr="00D86D7C">
              <w:rPr>
                <w:rFonts w:ascii="Arial" w:hAnsi="Arial" w:cs="Arial"/>
                <w:sz w:val="24"/>
                <w:szCs w:val="24"/>
              </w:rPr>
              <w:t>Panitia</w:t>
            </w:r>
            <w:proofErr w:type="spellEnd"/>
            <w:r w:rsidR="00E95DEB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B18" w:rsidRPr="00D86D7C">
              <w:rPr>
                <w:rFonts w:ascii="Arial" w:hAnsi="Arial" w:cs="Arial"/>
                <w:sz w:val="24"/>
                <w:szCs w:val="24"/>
              </w:rPr>
              <w:t xml:space="preserve">Tingkat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76" w:type="dxa"/>
            <w:vAlign w:val="center"/>
          </w:tcPr>
          <w:p w:rsidR="00B95D4E" w:rsidRPr="00D86D7C" w:rsidRDefault="00B95D4E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21-27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452" w:type="dxa"/>
            <w:vAlign w:val="center"/>
          </w:tcPr>
          <w:p w:rsidR="00B95D4E" w:rsidRPr="00D86D7C" w:rsidRDefault="00B95D4E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D80214" w:rsidRPr="00D86D7C" w:rsidRDefault="00D80214" w:rsidP="0075649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31E" w:rsidRPr="00D86D7C" w:rsidRDefault="00C6331E" w:rsidP="0075649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6696" w:type="dxa"/>
            <w:vAlign w:val="center"/>
          </w:tcPr>
          <w:p w:rsidR="00D80214" w:rsidRPr="00D86D7C" w:rsidRDefault="00D80214" w:rsidP="004B106A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31E" w:rsidRPr="00D86D7C" w:rsidRDefault="00C6331E" w:rsidP="0011393F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DAFTAR PEMILIH</w:t>
            </w:r>
          </w:p>
        </w:tc>
        <w:tc>
          <w:tcPr>
            <w:tcW w:w="187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B95D4E" w:rsidRPr="00D86D7C" w:rsidRDefault="00C6331E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B95D4E" w:rsidRPr="00D86D7C" w:rsidRDefault="0011393F" w:rsidP="0011393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milih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B95D4E" w:rsidRPr="00D86D7C" w:rsidRDefault="0011393F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28</w:t>
            </w:r>
            <w:r w:rsidR="00B95D4E" w:rsidRPr="00D86D7C">
              <w:rPr>
                <w:rFonts w:ascii="Arial" w:hAnsi="Arial" w:cs="Arial"/>
                <w:sz w:val="24"/>
                <w:szCs w:val="24"/>
              </w:rPr>
              <w:t xml:space="preserve"> Juni</w:t>
            </w:r>
            <w:r w:rsidRPr="00D86D7C">
              <w:rPr>
                <w:rFonts w:ascii="Arial" w:hAnsi="Arial" w:cs="Arial"/>
                <w:sz w:val="24"/>
                <w:szCs w:val="24"/>
              </w:rPr>
              <w:t xml:space="preserve">-24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452" w:type="dxa"/>
            <w:vAlign w:val="center"/>
          </w:tcPr>
          <w:p w:rsidR="00B95D4E" w:rsidRPr="00D86D7C" w:rsidRDefault="0011393F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</w:t>
            </w:r>
            <w:r w:rsidR="00B95D4E" w:rsidRPr="00D86D7C">
              <w:rPr>
                <w:rFonts w:ascii="Arial" w:hAnsi="Arial" w:cs="Arial"/>
                <w:sz w:val="24"/>
                <w:szCs w:val="24"/>
              </w:rPr>
              <w:t xml:space="preserve">9 </w:t>
            </w:r>
            <w:proofErr w:type="spellStart"/>
            <w:r w:rsidR="00B95D4E"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C6331E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etap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aftar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milih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Sementara</w:t>
            </w:r>
            <w:proofErr w:type="spellEnd"/>
          </w:p>
        </w:tc>
        <w:tc>
          <w:tcPr>
            <w:tcW w:w="187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25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C6331E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umum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aftar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milih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Sementara</w:t>
            </w:r>
            <w:proofErr w:type="spellEnd"/>
          </w:p>
        </w:tc>
        <w:tc>
          <w:tcPr>
            <w:tcW w:w="187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26-30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C6331E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yusun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aftar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milih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ambahan</w:t>
            </w:r>
            <w:proofErr w:type="spellEnd"/>
          </w:p>
        </w:tc>
        <w:tc>
          <w:tcPr>
            <w:tcW w:w="187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26-30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C6331E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umum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aftar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milih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ambahan</w:t>
            </w:r>
            <w:proofErr w:type="spellEnd"/>
          </w:p>
        </w:tc>
        <w:tc>
          <w:tcPr>
            <w:tcW w:w="187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1 Juli-2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C6331E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etap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aftar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milih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etap</w:t>
            </w:r>
            <w:proofErr w:type="spellEnd"/>
          </w:p>
        </w:tc>
        <w:tc>
          <w:tcPr>
            <w:tcW w:w="187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C6331E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umum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aftar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milih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etap</w:t>
            </w:r>
            <w:proofErr w:type="spellEnd"/>
          </w:p>
        </w:tc>
        <w:tc>
          <w:tcPr>
            <w:tcW w:w="187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6-8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D80214" w:rsidRPr="00D86D7C" w:rsidRDefault="00D80214" w:rsidP="00C633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31E" w:rsidRPr="00D86D7C" w:rsidRDefault="00C6331E" w:rsidP="00C633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696" w:type="dxa"/>
            <w:vAlign w:val="center"/>
          </w:tcPr>
          <w:p w:rsidR="00D80214" w:rsidRPr="00D86D7C" w:rsidRDefault="00D80214" w:rsidP="00756491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31E" w:rsidRPr="00D86D7C" w:rsidRDefault="00C6331E" w:rsidP="00756491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PENCALONAN</w:t>
            </w:r>
          </w:p>
        </w:tc>
        <w:tc>
          <w:tcPr>
            <w:tcW w:w="187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C6331E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umum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Lowong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76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24 Juli-5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2C06F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9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C6331E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akal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7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 24 Juli-5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9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7939C1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rpanjang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akal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="000869C8" w:rsidRPr="00D86D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0869C8" w:rsidRPr="00D86D7C">
              <w:rPr>
                <w:rFonts w:ascii="Arial" w:hAnsi="Arial" w:cs="Arial"/>
                <w:sz w:val="24"/>
                <w:szCs w:val="24"/>
              </w:rPr>
              <w:t>bila</w:t>
            </w:r>
            <w:proofErr w:type="spellEnd"/>
            <w:r w:rsidR="000869C8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69C8" w:rsidRPr="00D86D7C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0869C8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69C8" w:rsidRPr="00D86D7C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0869C8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69C8" w:rsidRPr="00D86D7C">
              <w:rPr>
                <w:rFonts w:ascii="Arial" w:hAnsi="Arial" w:cs="Arial"/>
                <w:sz w:val="24"/>
                <w:szCs w:val="24"/>
              </w:rPr>
              <w:t>pelamar</w:t>
            </w:r>
            <w:proofErr w:type="spellEnd"/>
            <w:r w:rsidR="000869C8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69C8" w:rsidRPr="00D86D7C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="000869C8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69C8" w:rsidRPr="00D86D7C">
              <w:rPr>
                <w:rFonts w:ascii="Arial" w:hAnsi="Arial" w:cs="Arial"/>
                <w:sz w:val="24"/>
                <w:szCs w:val="24"/>
              </w:rPr>
              <w:t>pelamar</w:t>
            </w:r>
            <w:proofErr w:type="spellEnd"/>
            <w:r w:rsidR="000869C8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69C8" w:rsidRPr="00D86D7C">
              <w:rPr>
                <w:rFonts w:ascii="Arial" w:hAnsi="Arial" w:cs="Arial"/>
                <w:sz w:val="24"/>
                <w:szCs w:val="24"/>
              </w:rPr>
              <w:t>hanya</w:t>
            </w:r>
            <w:proofErr w:type="spellEnd"/>
            <w:r w:rsidR="000869C8" w:rsidRPr="00D86D7C">
              <w:rPr>
                <w:rFonts w:ascii="Arial" w:hAnsi="Arial" w:cs="Arial"/>
                <w:sz w:val="24"/>
                <w:szCs w:val="24"/>
              </w:rPr>
              <w:t xml:space="preserve"> 1 orang).</w:t>
            </w:r>
          </w:p>
        </w:tc>
        <w:tc>
          <w:tcPr>
            <w:tcW w:w="1876" w:type="dxa"/>
            <w:vAlign w:val="center"/>
          </w:tcPr>
          <w:p w:rsidR="00C6331E" w:rsidRPr="00D86D7C" w:rsidRDefault="007939C1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6-15 </w:t>
            </w:r>
            <w:proofErr w:type="spellStart"/>
            <w:r w:rsidR="00C6331E"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496C26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akal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76" w:type="dxa"/>
            <w:vAlign w:val="center"/>
          </w:tcPr>
          <w:p w:rsidR="00C6331E" w:rsidRPr="00D86D7C" w:rsidRDefault="00496C26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6-20</w:t>
            </w:r>
            <w:r w:rsidR="00C6331E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331E"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496C26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yampai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umum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C6331E" w:rsidRPr="00D86D7C" w:rsidRDefault="00812031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21</w:t>
            </w:r>
            <w:r w:rsidR="00C6331E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331E"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4E02C0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Melengkap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kurang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akal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76" w:type="dxa"/>
            <w:vAlign w:val="center"/>
          </w:tcPr>
          <w:p w:rsidR="00C6331E" w:rsidRPr="00D86D7C" w:rsidRDefault="00812031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22-26</w:t>
            </w:r>
            <w:r w:rsidR="00C6331E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331E"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4E02C0" w:rsidP="00C6331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Masuk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akal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76" w:type="dxa"/>
            <w:vAlign w:val="center"/>
          </w:tcPr>
          <w:p w:rsidR="00C6331E" w:rsidRPr="00D86D7C" w:rsidRDefault="00812031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22-26</w:t>
            </w:r>
            <w:r w:rsidR="00C6331E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331E"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4E02C0" w:rsidP="004E02C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kurang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akal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76" w:type="dxa"/>
            <w:vAlign w:val="center"/>
          </w:tcPr>
          <w:p w:rsidR="00C6331E" w:rsidRPr="00D86D7C" w:rsidRDefault="00812031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27</w:t>
            </w:r>
            <w:r w:rsidR="00C6331E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331E"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C6331E" w:rsidP="004E02C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yampai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umum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kurang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C6331E" w:rsidRPr="00D86D7C" w:rsidRDefault="00812031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C6331E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331E"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</w:p>
        </w:tc>
        <w:tc>
          <w:tcPr>
            <w:tcW w:w="1452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6331E" w:rsidRPr="00D86D7C" w:rsidRDefault="004E02C0" w:rsidP="004E02C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6331E" w:rsidRPr="00D86D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:rsidR="00C6331E" w:rsidRPr="00D86D7C" w:rsidRDefault="00C6331E" w:rsidP="004E02C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etap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undi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Urut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="004E02C0" w:rsidRPr="00D86D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4E02C0" w:rsidRPr="00D86D7C">
              <w:rPr>
                <w:rFonts w:ascii="Arial" w:hAnsi="Arial" w:cs="Arial"/>
                <w:sz w:val="24"/>
                <w:szCs w:val="24"/>
              </w:rPr>
              <w:t>Cakades</w:t>
            </w:r>
            <w:proofErr w:type="spellEnd"/>
            <w:r w:rsidR="004E02C0" w:rsidRPr="00D86D7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4E02C0" w:rsidRPr="00D86D7C">
              <w:rPr>
                <w:rFonts w:ascii="Arial" w:hAnsi="Arial" w:cs="Arial"/>
                <w:sz w:val="24"/>
                <w:szCs w:val="24"/>
              </w:rPr>
              <w:t>memenuhi</w:t>
            </w:r>
            <w:proofErr w:type="spellEnd"/>
            <w:r w:rsidR="004E02C0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02C0" w:rsidRPr="00D86D7C">
              <w:rPr>
                <w:rFonts w:ascii="Arial" w:hAnsi="Arial" w:cs="Arial"/>
                <w:sz w:val="24"/>
                <w:szCs w:val="24"/>
              </w:rPr>
              <w:t>syarat</w:t>
            </w:r>
            <w:proofErr w:type="spellEnd"/>
            <w:r w:rsidR="004E02C0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02C0" w:rsidRPr="00D86D7C">
              <w:rPr>
                <w:rFonts w:ascii="Arial" w:hAnsi="Arial" w:cs="Arial"/>
                <w:sz w:val="24"/>
                <w:szCs w:val="24"/>
              </w:rPr>
              <w:t>sebanyak</w:t>
            </w:r>
            <w:proofErr w:type="spellEnd"/>
            <w:r w:rsidR="004E02C0" w:rsidRPr="00D86D7C">
              <w:rPr>
                <w:rFonts w:ascii="Arial" w:hAnsi="Arial" w:cs="Arial"/>
                <w:sz w:val="24"/>
                <w:szCs w:val="24"/>
              </w:rPr>
              <w:t xml:space="preserve"> 2-5 org)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C6331E" w:rsidRPr="00D86D7C" w:rsidRDefault="00812031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29</w:t>
            </w:r>
            <w:r w:rsidR="00C6331E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331E" w:rsidRPr="00D86D7C">
              <w:rPr>
                <w:rFonts w:ascii="Arial" w:hAnsi="Arial" w:cs="Arial"/>
                <w:sz w:val="24"/>
                <w:szCs w:val="24"/>
              </w:rPr>
              <w:t>Agst</w:t>
            </w:r>
            <w:proofErr w:type="spellEnd"/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C6331E" w:rsidRPr="00D86D7C" w:rsidRDefault="00C6331E" w:rsidP="004B106A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  <w:p w:rsidR="00250197" w:rsidRPr="00D86D7C" w:rsidRDefault="00250197" w:rsidP="00A859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4E02C0" w:rsidP="004B106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umum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0" w:rsidRPr="00D86D7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4E02C0" w:rsidRPr="00D86D7C">
              <w:rPr>
                <w:rFonts w:ascii="Arial" w:hAnsi="Arial" w:cs="Arial"/>
                <w:sz w:val="24"/>
                <w:szCs w:val="24"/>
              </w:rPr>
              <w:t>Cakades</w:t>
            </w:r>
            <w:proofErr w:type="spellEnd"/>
            <w:r w:rsidR="004E02C0" w:rsidRPr="00D86D7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4E02C0" w:rsidRPr="00D86D7C">
              <w:rPr>
                <w:rFonts w:ascii="Arial" w:hAnsi="Arial" w:cs="Arial"/>
                <w:sz w:val="24"/>
                <w:szCs w:val="24"/>
              </w:rPr>
              <w:t>memenuhi</w:t>
            </w:r>
            <w:proofErr w:type="spellEnd"/>
            <w:r w:rsidR="004E02C0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02C0" w:rsidRPr="00D86D7C">
              <w:rPr>
                <w:rFonts w:ascii="Arial" w:hAnsi="Arial" w:cs="Arial"/>
                <w:sz w:val="24"/>
                <w:szCs w:val="24"/>
              </w:rPr>
              <w:t>syarat</w:t>
            </w:r>
            <w:proofErr w:type="spellEnd"/>
            <w:r w:rsidR="004E02C0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02C0" w:rsidRPr="00D86D7C">
              <w:rPr>
                <w:rFonts w:ascii="Arial" w:hAnsi="Arial" w:cs="Arial"/>
                <w:sz w:val="24"/>
                <w:szCs w:val="24"/>
              </w:rPr>
              <w:t>sebanyak</w:t>
            </w:r>
            <w:proofErr w:type="spellEnd"/>
            <w:r w:rsidR="004E02C0" w:rsidRPr="00D86D7C">
              <w:rPr>
                <w:rFonts w:ascii="Arial" w:hAnsi="Arial" w:cs="Arial"/>
                <w:sz w:val="24"/>
                <w:szCs w:val="24"/>
              </w:rPr>
              <w:t xml:space="preserve"> 2-5 org)</w:t>
            </w:r>
          </w:p>
        </w:tc>
        <w:tc>
          <w:tcPr>
            <w:tcW w:w="1876" w:type="dxa"/>
            <w:vAlign w:val="center"/>
          </w:tcPr>
          <w:p w:rsidR="00D80214" w:rsidRPr="00D86D7C" w:rsidRDefault="00812031" w:rsidP="000B0C4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30</w:t>
            </w:r>
            <w:r w:rsidR="00C6331E" w:rsidRPr="00D86D7C">
              <w:rPr>
                <w:rFonts w:ascii="Arial" w:hAnsi="Arial" w:cs="Arial"/>
                <w:sz w:val="24"/>
                <w:szCs w:val="24"/>
              </w:rPr>
              <w:t xml:space="preserve"> Agst</w:t>
            </w:r>
            <w:r w:rsidR="0083217B" w:rsidRPr="00D86D7C">
              <w:rPr>
                <w:rFonts w:ascii="Arial" w:hAnsi="Arial" w:cs="Arial"/>
                <w:sz w:val="24"/>
                <w:szCs w:val="24"/>
              </w:rPr>
              <w:t>-6</w:t>
            </w:r>
            <w:r w:rsidRPr="00D86D7C">
              <w:rPr>
                <w:rFonts w:ascii="Arial" w:hAnsi="Arial" w:cs="Arial"/>
                <w:sz w:val="24"/>
                <w:szCs w:val="24"/>
              </w:rPr>
              <w:t xml:space="preserve"> Sep</w:t>
            </w:r>
          </w:p>
        </w:tc>
        <w:tc>
          <w:tcPr>
            <w:tcW w:w="1452" w:type="dxa"/>
            <w:vAlign w:val="center"/>
          </w:tcPr>
          <w:p w:rsidR="00C6331E" w:rsidRPr="00D86D7C" w:rsidRDefault="0083217B" w:rsidP="004B106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6</w:t>
            </w:r>
            <w:r w:rsidR="00C6331E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331E"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C6331E" w:rsidRPr="00D86D7C" w:rsidRDefault="004E02C0" w:rsidP="00B45943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</w:t>
            </w:r>
            <w:r w:rsidR="00C6331E" w:rsidRPr="00D86D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seleks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ambah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(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uji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ertulis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ilai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restas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dikas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akal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yang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memenuh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5 (lima) orang</w:t>
            </w:r>
          </w:p>
        </w:tc>
        <w:tc>
          <w:tcPr>
            <w:tcW w:w="1876" w:type="dxa"/>
            <w:vAlign w:val="center"/>
          </w:tcPr>
          <w:p w:rsidR="00C6331E" w:rsidRPr="00D86D7C" w:rsidRDefault="00EF5241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5</w:t>
            </w:r>
            <w:r w:rsidR="00812031" w:rsidRPr="00D86D7C">
              <w:rPr>
                <w:rFonts w:ascii="Arial" w:hAnsi="Arial" w:cs="Arial"/>
                <w:sz w:val="24"/>
                <w:szCs w:val="24"/>
              </w:rPr>
              <w:t xml:space="preserve"> Sept</w:t>
            </w:r>
          </w:p>
        </w:tc>
        <w:tc>
          <w:tcPr>
            <w:tcW w:w="1452" w:type="dxa"/>
            <w:vAlign w:val="center"/>
          </w:tcPr>
          <w:p w:rsidR="00C6331E" w:rsidRPr="00D86D7C" w:rsidRDefault="00C6331E" w:rsidP="0075649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758FB" w:rsidRPr="00D86D7C" w:rsidRDefault="006758FB" w:rsidP="006758F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:rsidR="006758FB" w:rsidRPr="00D86D7C" w:rsidRDefault="006758FB" w:rsidP="00E239B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umum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39BC" w:rsidRPr="00D86D7C">
              <w:rPr>
                <w:rFonts w:ascii="Arial" w:hAnsi="Arial" w:cs="Arial"/>
                <w:sz w:val="24"/>
                <w:szCs w:val="24"/>
              </w:rPr>
              <w:t>seleksi</w:t>
            </w:r>
            <w:proofErr w:type="spellEnd"/>
            <w:r w:rsidR="00E239BC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39BC" w:rsidRPr="00D86D7C">
              <w:rPr>
                <w:rFonts w:ascii="Arial" w:hAnsi="Arial" w:cs="Arial"/>
                <w:sz w:val="24"/>
                <w:szCs w:val="24"/>
              </w:rPr>
              <w:t>tambahan</w:t>
            </w:r>
            <w:proofErr w:type="spellEnd"/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6758FB" w:rsidRPr="00D86D7C" w:rsidRDefault="00EF5241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6</w:t>
            </w:r>
            <w:r w:rsidR="00E239BC" w:rsidRPr="00D86D7C">
              <w:rPr>
                <w:rFonts w:ascii="Arial" w:hAnsi="Arial" w:cs="Arial"/>
                <w:sz w:val="24"/>
                <w:szCs w:val="24"/>
              </w:rPr>
              <w:t xml:space="preserve"> Sept 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6758FB" w:rsidRPr="00D86D7C" w:rsidRDefault="00E239BC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758FB" w:rsidRPr="00D86D7C" w:rsidRDefault="006758FB" w:rsidP="006758F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:rsidR="006758FB" w:rsidRPr="00D86D7C" w:rsidRDefault="006758FB" w:rsidP="006758F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etap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undi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Urut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seleks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ambah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6758FB" w:rsidRPr="00D86D7C" w:rsidRDefault="00695FEE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6</w:t>
            </w:r>
            <w:r w:rsidR="006758FB" w:rsidRPr="00D86D7C">
              <w:rPr>
                <w:rFonts w:ascii="Arial" w:hAnsi="Arial" w:cs="Arial"/>
                <w:sz w:val="24"/>
                <w:szCs w:val="24"/>
              </w:rPr>
              <w:t xml:space="preserve"> Sept 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9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umum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seleks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ambah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76" w:type="dxa"/>
            <w:vAlign w:val="center"/>
          </w:tcPr>
          <w:p w:rsidR="006758FB" w:rsidRPr="00D86D7C" w:rsidRDefault="00695FEE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9</w:t>
            </w:r>
            <w:r w:rsidR="006758FB" w:rsidRPr="00D86D7C">
              <w:rPr>
                <w:rFonts w:ascii="Arial" w:hAnsi="Arial" w:cs="Arial"/>
                <w:sz w:val="24"/>
                <w:szCs w:val="24"/>
              </w:rPr>
              <w:t>-17 Sept</w:t>
            </w:r>
          </w:p>
        </w:tc>
        <w:tc>
          <w:tcPr>
            <w:tcW w:w="1452" w:type="dxa"/>
            <w:vAlign w:val="center"/>
          </w:tcPr>
          <w:p w:rsidR="006758FB" w:rsidRPr="00D86D7C" w:rsidRDefault="00695FEE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7</w:t>
            </w:r>
            <w:r w:rsidR="006758FB"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58FB"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69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ampanye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7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8-20 Sept</w:t>
            </w:r>
          </w:p>
        </w:tc>
        <w:tc>
          <w:tcPr>
            <w:tcW w:w="1452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9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yampai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Undang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milih</w:t>
            </w:r>
            <w:proofErr w:type="spellEnd"/>
          </w:p>
        </w:tc>
        <w:tc>
          <w:tcPr>
            <w:tcW w:w="187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23-25 Sept</w:t>
            </w:r>
          </w:p>
        </w:tc>
        <w:tc>
          <w:tcPr>
            <w:tcW w:w="1452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69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Mas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enang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23-25 Sept</w:t>
            </w:r>
          </w:p>
        </w:tc>
        <w:tc>
          <w:tcPr>
            <w:tcW w:w="1452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6758FB" w:rsidRPr="00D86D7C" w:rsidRDefault="006758FB" w:rsidP="006758FB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58FB" w:rsidRPr="00D86D7C" w:rsidRDefault="006758FB" w:rsidP="006758FB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6696" w:type="dxa"/>
            <w:vAlign w:val="center"/>
          </w:tcPr>
          <w:p w:rsidR="006758FB" w:rsidRPr="00D86D7C" w:rsidRDefault="006758FB" w:rsidP="006758FB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58FB" w:rsidRPr="00D86D7C" w:rsidRDefault="006758FB" w:rsidP="006758FB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PEMUNGUTAN SUARA, PENETAPAN, DAN PELANTIKAN</w:t>
            </w:r>
          </w:p>
        </w:tc>
        <w:tc>
          <w:tcPr>
            <w:tcW w:w="1876" w:type="dxa"/>
            <w:vAlign w:val="center"/>
          </w:tcPr>
          <w:p w:rsidR="006758FB" w:rsidRPr="00D86D7C" w:rsidRDefault="006758FB" w:rsidP="006758FB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758FB" w:rsidRPr="00D86D7C" w:rsidRDefault="006758FB" w:rsidP="006758F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6758FB" w:rsidRPr="00D86D7C" w:rsidRDefault="006758FB" w:rsidP="006758FB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6758FB" w:rsidRPr="00D86D7C" w:rsidRDefault="006758FB" w:rsidP="006758FB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b/>
                <w:sz w:val="24"/>
                <w:szCs w:val="24"/>
              </w:rPr>
              <w:t>Hari</w:t>
            </w:r>
            <w:proofErr w:type="spellEnd"/>
            <w:r w:rsidRPr="00D86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b/>
                <w:sz w:val="24"/>
                <w:szCs w:val="24"/>
              </w:rPr>
              <w:t>pemungutan</w:t>
            </w:r>
            <w:proofErr w:type="spellEnd"/>
            <w:r w:rsidRPr="00D86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b/>
                <w:sz w:val="24"/>
                <w:szCs w:val="24"/>
              </w:rPr>
              <w:t>suara</w:t>
            </w:r>
            <w:proofErr w:type="spellEnd"/>
            <w:r w:rsidRPr="00D86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b/>
                <w:sz w:val="24"/>
                <w:szCs w:val="24"/>
              </w:rPr>
              <w:t>pemilihan</w:t>
            </w:r>
            <w:proofErr w:type="spellEnd"/>
            <w:r w:rsidRPr="00D86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b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b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76" w:type="dxa"/>
            <w:vAlign w:val="center"/>
          </w:tcPr>
          <w:p w:rsidR="006758FB" w:rsidRPr="00D86D7C" w:rsidRDefault="006758FB" w:rsidP="00675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 xml:space="preserve">KAMIS, </w:t>
            </w:r>
          </w:p>
          <w:p w:rsidR="006758FB" w:rsidRPr="00D86D7C" w:rsidRDefault="006758FB" w:rsidP="006758FB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D7C">
              <w:rPr>
                <w:rFonts w:ascii="Arial" w:hAnsi="Arial" w:cs="Arial"/>
                <w:b/>
                <w:sz w:val="24"/>
                <w:szCs w:val="24"/>
              </w:rPr>
              <w:t>26 SEPT</w:t>
            </w:r>
          </w:p>
        </w:tc>
        <w:tc>
          <w:tcPr>
            <w:tcW w:w="1452" w:type="dxa"/>
            <w:vAlign w:val="center"/>
          </w:tcPr>
          <w:p w:rsidR="006758FB" w:rsidRPr="00D86D7C" w:rsidRDefault="006758FB" w:rsidP="006758F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etap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erpilih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aniti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Tk.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7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27 Sep- 1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452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aniti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milih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BPD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ilkades</w:t>
            </w:r>
            <w:proofErr w:type="spellEnd"/>
          </w:p>
        </w:tc>
        <w:tc>
          <w:tcPr>
            <w:tcW w:w="187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2-4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Okt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yampai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erpilih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BPD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7-8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452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yusun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SK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esah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angkat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76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9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Okt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- 19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Nop</w:t>
            </w:r>
            <w:proofErr w:type="spellEnd"/>
          </w:p>
        </w:tc>
        <w:tc>
          <w:tcPr>
            <w:tcW w:w="1452" w:type="dxa"/>
            <w:vAlign w:val="center"/>
          </w:tcPr>
          <w:p w:rsidR="006758FB" w:rsidRPr="00D86D7C" w:rsidRDefault="006758FB" w:rsidP="006758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30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  <w:tr w:rsidR="00D86D7C" w:rsidRPr="00D86D7C" w:rsidTr="00756491">
        <w:tc>
          <w:tcPr>
            <w:tcW w:w="675" w:type="dxa"/>
            <w:vAlign w:val="center"/>
          </w:tcPr>
          <w:p w:rsidR="006758FB" w:rsidRPr="00D86D7C" w:rsidRDefault="006758FB" w:rsidP="006758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6758FB" w:rsidRPr="00D86D7C" w:rsidRDefault="006758FB" w:rsidP="0067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ngambil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sumpah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janji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pelantikan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D86D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76" w:type="dxa"/>
            <w:vAlign w:val="center"/>
          </w:tcPr>
          <w:p w:rsidR="006758FB" w:rsidRPr="00D86D7C" w:rsidRDefault="006758FB" w:rsidP="006758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27 Des 2019 / </w:t>
            </w:r>
            <w:proofErr w:type="spellStart"/>
            <w:r w:rsidRPr="00D86D7C">
              <w:rPr>
                <w:rFonts w:ascii="Arial" w:hAnsi="Arial" w:cs="Arial"/>
                <w:b/>
                <w:sz w:val="24"/>
                <w:szCs w:val="24"/>
              </w:rPr>
              <w:t>Tentatif</w:t>
            </w:r>
            <w:proofErr w:type="spellEnd"/>
            <w:r w:rsidRPr="00D86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6758FB" w:rsidRPr="00D86D7C" w:rsidRDefault="006758FB" w:rsidP="00675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D7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86D7C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</w:tc>
      </w:tr>
    </w:tbl>
    <w:p w:rsidR="00D960F3" w:rsidRPr="00D86D7C" w:rsidRDefault="00D960F3" w:rsidP="00D960F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960F3" w:rsidRPr="00D86D7C" w:rsidRDefault="00D960F3" w:rsidP="00D960F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960F3" w:rsidRPr="00D86D7C" w:rsidRDefault="00D960F3" w:rsidP="003B17A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40E32" w:rsidRPr="00D86D7C" w:rsidRDefault="00840E32" w:rsidP="000702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40E32" w:rsidRPr="00D86D7C" w:rsidSect="00070226">
      <w:pgSz w:w="12242" w:h="18717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10470"/>
    <w:multiLevelType w:val="hybridMultilevel"/>
    <w:tmpl w:val="A56E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71779"/>
    <w:multiLevelType w:val="hybridMultilevel"/>
    <w:tmpl w:val="AFF6F1F2"/>
    <w:lvl w:ilvl="0" w:tplc="4B9861A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C58D7"/>
    <w:multiLevelType w:val="hybridMultilevel"/>
    <w:tmpl w:val="CEB6A2A0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5823BE0"/>
    <w:multiLevelType w:val="hybridMultilevel"/>
    <w:tmpl w:val="6CAC92EC"/>
    <w:lvl w:ilvl="0" w:tplc="7CA8D6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64"/>
    <w:rsid w:val="000057BD"/>
    <w:rsid w:val="00010264"/>
    <w:rsid w:val="000118E1"/>
    <w:rsid w:val="000233FC"/>
    <w:rsid w:val="000258A2"/>
    <w:rsid w:val="000336A7"/>
    <w:rsid w:val="00055FA0"/>
    <w:rsid w:val="00062826"/>
    <w:rsid w:val="00070226"/>
    <w:rsid w:val="00083A9D"/>
    <w:rsid w:val="000869C8"/>
    <w:rsid w:val="00087FD1"/>
    <w:rsid w:val="000961EA"/>
    <w:rsid w:val="00097692"/>
    <w:rsid w:val="000B0741"/>
    <w:rsid w:val="000B0C40"/>
    <w:rsid w:val="000B5987"/>
    <w:rsid w:val="000B74CA"/>
    <w:rsid w:val="000C722F"/>
    <w:rsid w:val="000D5712"/>
    <w:rsid w:val="000D624A"/>
    <w:rsid w:val="000E09D4"/>
    <w:rsid w:val="000E359D"/>
    <w:rsid w:val="000E38B3"/>
    <w:rsid w:val="000E686D"/>
    <w:rsid w:val="000F3ABF"/>
    <w:rsid w:val="0011393F"/>
    <w:rsid w:val="0011399B"/>
    <w:rsid w:val="0012666A"/>
    <w:rsid w:val="00137B4D"/>
    <w:rsid w:val="00142300"/>
    <w:rsid w:val="00145616"/>
    <w:rsid w:val="001501FB"/>
    <w:rsid w:val="00150950"/>
    <w:rsid w:val="0015193B"/>
    <w:rsid w:val="00156744"/>
    <w:rsid w:val="00166A38"/>
    <w:rsid w:val="00172DAF"/>
    <w:rsid w:val="0017423E"/>
    <w:rsid w:val="0017796E"/>
    <w:rsid w:val="00185B03"/>
    <w:rsid w:val="001A3CF0"/>
    <w:rsid w:val="001A6EAD"/>
    <w:rsid w:val="001B0EAF"/>
    <w:rsid w:val="001B0ECB"/>
    <w:rsid w:val="001C05C4"/>
    <w:rsid w:val="001C4E49"/>
    <w:rsid w:val="001C7C15"/>
    <w:rsid w:val="001E05B6"/>
    <w:rsid w:val="001F402F"/>
    <w:rsid w:val="001F470D"/>
    <w:rsid w:val="001F6EC2"/>
    <w:rsid w:val="002036D4"/>
    <w:rsid w:val="00217561"/>
    <w:rsid w:val="0022288F"/>
    <w:rsid w:val="00227AA2"/>
    <w:rsid w:val="00234839"/>
    <w:rsid w:val="00234B18"/>
    <w:rsid w:val="00235666"/>
    <w:rsid w:val="00250197"/>
    <w:rsid w:val="00250D0D"/>
    <w:rsid w:val="00255F0D"/>
    <w:rsid w:val="00264C23"/>
    <w:rsid w:val="00270AD3"/>
    <w:rsid w:val="00281B30"/>
    <w:rsid w:val="0028581E"/>
    <w:rsid w:val="00287AF1"/>
    <w:rsid w:val="00296EF5"/>
    <w:rsid w:val="002A155E"/>
    <w:rsid w:val="002A5A0F"/>
    <w:rsid w:val="002B1E34"/>
    <w:rsid w:val="002B2F23"/>
    <w:rsid w:val="002D5CF4"/>
    <w:rsid w:val="002E23BD"/>
    <w:rsid w:val="002E5014"/>
    <w:rsid w:val="002F1751"/>
    <w:rsid w:val="0032531F"/>
    <w:rsid w:val="00350B4A"/>
    <w:rsid w:val="003553E6"/>
    <w:rsid w:val="00356295"/>
    <w:rsid w:val="00356B10"/>
    <w:rsid w:val="003575DA"/>
    <w:rsid w:val="00360559"/>
    <w:rsid w:val="00360B00"/>
    <w:rsid w:val="00360FA5"/>
    <w:rsid w:val="00365A49"/>
    <w:rsid w:val="00366A6A"/>
    <w:rsid w:val="00385C3C"/>
    <w:rsid w:val="003871AB"/>
    <w:rsid w:val="003952C0"/>
    <w:rsid w:val="003B17AD"/>
    <w:rsid w:val="003C6848"/>
    <w:rsid w:val="003C750B"/>
    <w:rsid w:val="003D2269"/>
    <w:rsid w:val="003D30F6"/>
    <w:rsid w:val="003D3E2E"/>
    <w:rsid w:val="003D64D0"/>
    <w:rsid w:val="003F50CC"/>
    <w:rsid w:val="003F5978"/>
    <w:rsid w:val="003F74DF"/>
    <w:rsid w:val="00404F0E"/>
    <w:rsid w:val="00413E59"/>
    <w:rsid w:val="00415221"/>
    <w:rsid w:val="004240E2"/>
    <w:rsid w:val="004306A3"/>
    <w:rsid w:val="004326AC"/>
    <w:rsid w:val="00446251"/>
    <w:rsid w:val="0047268C"/>
    <w:rsid w:val="00477132"/>
    <w:rsid w:val="0048101F"/>
    <w:rsid w:val="00484442"/>
    <w:rsid w:val="00491B04"/>
    <w:rsid w:val="00493365"/>
    <w:rsid w:val="00493D8C"/>
    <w:rsid w:val="00496C26"/>
    <w:rsid w:val="004975A9"/>
    <w:rsid w:val="004A0588"/>
    <w:rsid w:val="004A05B6"/>
    <w:rsid w:val="004B05B1"/>
    <w:rsid w:val="004B106A"/>
    <w:rsid w:val="004C67CA"/>
    <w:rsid w:val="004D313B"/>
    <w:rsid w:val="004E02C0"/>
    <w:rsid w:val="004E0312"/>
    <w:rsid w:val="004E12E9"/>
    <w:rsid w:val="004E2576"/>
    <w:rsid w:val="004F4B5F"/>
    <w:rsid w:val="004F588A"/>
    <w:rsid w:val="00501AF7"/>
    <w:rsid w:val="005049C9"/>
    <w:rsid w:val="00513551"/>
    <w:rsid w:val="00520B18"/>
    <w:rsid w:val="00524882"/>
    <w:rsid w:val="00531944"/>
    <w:rsid w:val="00532132"/>
    <w:rsid w:val="00544156"/>
    <w:rsid w:val="005463C2"/>
    <w:rsid w:val="005651C3"/>
    <w:rsid w:val="005716C7"/>
    <w:rsid w:val="005B22B7"/>
    <w:rsid w:val="005C0100"/>
    <w:rsid w:val="005C77F6"/>
    <w:rsid w:val="005D2EC7"/>
    <w:rsid w:val="005D7478"/>
    <w:rsid w:val="005E22B1"/>
    <w:rsid w:val="005E5881"/>
    <w:rsid w:val="006030CE"/>
    <w:rsid w:val="0060318A"/>
    <w:rsid w:val="00607547"/>
    <w:rsid w:val="00615FF3"/>
    <w:rsid w:val="00625351"/>
    <w:rsid w:val="00631E3E"/>
    <w:rsid w:val="0063499A"/>
    <w:rsid w:val="006443C3"/>
    <w:rsid w:val="00653FBD"/>
    <w:rsid w:val="006554F1"/>
    <w:rsid w:val="006607FD"/>
    <w:rsid w:val="0066600E"/>
    <w:rsid w:val="00674952"/>
    <w:rsid w:val="006758FB"/>
    <w:rsid w:val="00682B56"/>
    <w:rsid w:val="00687D19"/>
    <w:rsid w:val="006947C0"/>
    <w:rsid w:val="006956DE"/>
    <w:rsid w:val="00695FEE"/>
    <w:rsid w:val="006A064D"/>
    <w:rsid w:val="006A33D1"/>
    <w:rsid w:val="006A791F"/>
    <w:rsid w:val="006B67BE"/>
    <w:rsid w:val="006C148C"/>
    <w:rsid w:val="006C7625"/>
    <w:rsid w:val="006D3958"/>
    <w:rsid w:val="006D7C4F"/>
    <w:rsid w:val="006E0547"/>
    <w:rsid w:val="006E2A29"/>
    <w:rsid w:val="006E2DDE"/>
    <w:rsid w:val="006F10D6"/>
    <w:rsid w:val="006F29B2"/>
    <w:rsid w:val="00706471"/>
    <w:rsid w:val="007153BA"/>
    <w:rsid w:val="0071542B"/>
    <w:rsid w:val="0071555E"/>
    <w:rsid w:val="00716405"/>
    <w:rsid w:val="00723E73"/>
    <w:rsid w:val="00731583"/>
    <w:rsid w:val="00734F7C"/>
    <w:rsid w:val="00740605"/>
    <w:rsid w:val="007471DB"/>
    <w:rsid w:val="00754B33"/>
    <w:rsid w:val="00755623"/>
    <w:rsid w:val="00756491"/>
    <w:rsid w:val="00760BE4"/>
    <w:rsid w:val="007638E9"/>
    <w:rsid w:val="00763E25"/>
    <w:rsid w:val="00764663"/>
    <w:rsid w:val="00770AFC"/>
    <w:rsid w:val="007939C1"/>
    <w:rsid w:val="00793D5E"/>
    <w:rsid w:val="007D59F5"/>
    <w:rsid w:val="007D69F0"/>
    <w:rsid w:val="007E435B"/>
    <w:rsid w:val="007F2B02"/>
    <w:rsid w:val="007F64B9"/>
    <w:rsid w:val="008042A1"/>
    <w:rsid w:val="00806433"/>
    <w:rsid w:val="00807142"/>
    <w:rsid w:val="00807897"/>
    <w:rsid w:val="0081057A"/>
    <w:rsid w:val="00812031"/>
    <w:rsid w:val="0081667A"/>
    <w:rsid w:val="00821A9A"/>
    <w:rsid w:val="008313D6"/>
    <w:rsid w:val="0083217B"/>
    <w:rsid w:val="00840E32"/>
    <w:rsid w:val="008507CF"/>
    <w:rsid w:val="008566EB"/>
    <w:rsid w:val="00866886"/>
    <w:rsid w:val="008705C6"/>
    <w:rsid w:val="008707D1"/>
    <w:rsid w:val="00872F57"/>
    <w:rsid w:val="00875464"/>
    <w:rsid w:val="00876546"/>
    <w:rsid w:val="008768C7"/>
    <w:rsid w:val="008768EC"/>
    <w:rsid w:val="00877853"/>
    <w:rsid w:val="00877D18"/>
    <w:rsid w:val="00881D84"/>
    <w:rsid w:val="00890498"/>
    <w:rsid w:val="0089183A"/>
    <w:rsid w:val="00893900"/>
    <w:rsid w:val="00896B70"/>
    <w:rsid w:val="008A126A"/>
    <w:rsid w:val="008A48BD"/>
    <w:rsid w:val="008B2090"/>
    <w:rsid w:val="008B7ACF"/>
    <w:rsid w:val="008B7E24"/>
    <w:rsid w:val="008C063C"/>
    <w:rsid w:val="008E5C2A"/>
    <w:rsid w:val="008F27C3"/>
    <w:rsid w:val="008F7B5F"/>
    <w:rsid w:val="00900B62"/>
    <w:rsid w:val="00911E9F"/>
    <w:rsid w:val="00926901"/>
    <w:rsid w:val="0093229E"/>
    <w:rsid w:val="0093795C"/>
    <w:rsid w:val="00944B64"/>
    <w:rsid w:val="00950801"/>
    <w:rsid w:val="00956F70"/>
    <w:rsid w:val="00957187"/>
    <w:rsid w:val="00965ED2"/>
    <w:rsid w:val="00981CF4"/>
    <w:rsid w:val="00984F9B"/>
    <w:rsid w:val="00991581"/>
    <w:rsid w:val="00993FFA"/>
    <w:rsid w:val="00994719"/>
    <w:rsid w:val="009A43C8"/>
    <w:rsid w:val="009A70D6"/>
    <w:rsid w:val="009B4A4E"/>
    <w:rsid w:val="009B5846"/>
    <w:rsid w:val="009C3A15"/>
    <w:rsid w:val="009C6A9D"/>
    <w:rsid w:val="009C7102"/>
    <w:rsid w:val="009D1407"/>
    <w:rsid w:val="009E5E4F"/>
    <w:rsid w:val="009F45C0"/>
    <w:rsid w:val="00A066D6"/>
    <w:rsid w:val="00A15EDF"/>
    <w:rsid w:val="00A220B5"/>
    <w:rsid w:val="00A31F5B"/>
    <w:rsid w:val="00A37F21"/>
    <w:rsid w:val="00A44B2D"/>
    <w:rsid w:val="00A4617D"/>
    <w:rsid w:val="00A46C79"/>
    <w:rsid w:val="00A5210E"/>
    <w:rsid w:val="00A60951"/>
    <w:rsid w:val="00A6187D"/>
    <w:rsid w:val="00A65AA2"/>
    <w:rsid w:val="00A67985"/>
    <w:rsid w:val="00A75586"/>
    <w:rsid w:val="00A826B9"/>
    <w:rsid w:val="00A859B3"/>
    <w:rsid w:val="00A87C7E"/>
    <w:rsid w:val="00AA0A47"/>
    <w:rsid w:val="00AA4890"/>
    <w:rsid w:val="00AB4DD9"/>
    <w:rsid w:val="00AC0D5A"/>
    <w:rsid w:val="00AC3AC1"/>
    <w:rsid w:val="00AC42A2"/>
    <w:rsid w:val="00AD4F46"/>
    <w:rsid w:val="00AD7BAC"/>
    <w:rsid w:val="00AE34E4"/>
    <w:rsid w:val="00AF2001"/>
    <w:rsid w:val="00AF231D"/>
    <w:rsid w:val="00AF63A1"/>
    <w:rsid w:val="00B01AE7"/>
    <w:rsid w:val="00B13171"/>
    <w:rsid w:val="00B148C5"/>
    <w:rsid w:val="00B20455"/>
    <w:rsid w:val="00B266E9"/>
    <w:rsid w:val="00B31DC5"/>
    <w:rsid w:val="00B336EC"/>
    <w:rsid w:val="00B36CF2"/>
    <w:rsid w:val="00B45943"/>
    <w:rsid w:val="00B475B4"/>
    <w:rsid w:val="00B5665D"/>
    <w:rsid w:val="00B56C51"/>
    <w:rsid w:val="00B605FF"/>
    <w:rsid w:val="00B6247F"/>
    <w:rsid w:val="00B63FE0"/>
    <w:rsid w:val="00B74F02"/>
    <w:rsid w:val="00B75A8F"/>
    <w:rsid w:val="00B879EB"/>
    <w:rsid w:val="00B92D85"/>
    <w:rsid w:val="00B95D4E"/>
    <w:rsid w:val="00B97661"/>
    <w:rsid w:val="00BA7D5A"/>
    <w:rsid w:val="00BB79AC"/>
    <w:rsid w:val="00BC37BA"/>
    <w:rsid w:val="00BE1870"/>
    <w:rsid w:val="00BE5D12"/>
    <w:rsid w:val="00BE622F"/>
    <w:rsid w:val="00BE7FA2"/>
    <w:rsid w:val="00C14A78"/>
    <w:rsid w:val="00C2192C"/>
    <w:rsid w:val="00C21BF8"/>
    <w:rsid w:val="00C24918"/>
    <w:rsid w:val="00C410B3"/>
    <w:rsid w:val="00C45558"/>
    <w:rsid w:val="00C4611B"/>
    <w:rsid w:val="00C53691"/>
    <w:rsid w:val="00C6331E"/>
    <w:rsid w:val="00C7409B"/>
    <w:rsid w:val="00C756A4"/>
    <w:rsid w:val="00C8075F"/>
    <w:rsid w:val="00C96D9C"/>
    <w:rsid w:val="00CA00A4"/>
    <w:rsid w:val="00CA00D6"/>
    <w:rsid w:val="00CB5D55"/>
    <w:rsid w:val="00CC1E2A"/>
    <w:rsid w:val="00CD6BA9"/>
    <w:rsid w:val="00CE0BCE"/>
    <w:rsid w:val="00CF1243"/>
    <w:rsid w:val="00CF3BEF"/>
    <w:rsid w:val="00D01D70"/>
    <w:rsid w:val="00D172B9"/>
    <w:rsid w:val="00D17414"/>
    <w:rsid w:val="00D25B4A"/>
    <w:rsid w:val="00D3023D"/>
    <w:rsid w:val="00D364B0"/>
    <w:rsid w:val="00D40F02"/>
    <w:rsid w:val="00D46653"/>
    <w:rsid w:val="00D5666C"/>
    <w:rsid w:val="00D639A5"/>
    <w:rsid w:val="00D67E5C"/>
    <w:rsid w:val="00D710EA"/>
    <w:rsid w:val="00D774C2"/>
    <w:rsid w:val="00D80214"/>
    <w:rsid w:val="00D86D7C"/>
    <w:rsid w:val="00D91610"/>
    <w:rsid w:val="00D960F3"/>
    <w:rsid w:val="00D96429"/>
    <w:rsid w:val="00DB1008"/>
    <w:rsid w:val="00DB1BE0"/>
    <w:rsid w:val="00DB33DC"/>
    <w:rsid w:val="00DB6493"/>
    <w:rsid w:val="00DC3B80"/>
    <w:rsid w:val="00DC3FAE"/>
    <w:rsid w:val="00DE65B8"/>
    <w:rsid w:val="00DF11AC"/>
    <w:rsid w:val="00DF57B8"/>
    <w:rsid w:val="00E06EC6"/>
    <w:rsid w:val="00E13CD8"/>
    <w:rsid w:val="00E21578"/>
    <w:rsid w:val="00E239BC"/>
    <w:rsid w:val="00E24E3E"/>
    <w:rsid w:val="00E33664"/>
    <w:rsid w:val="00E42B91"/>
    <w:rsid w:val="00E51AE2"/>
    <w:rsid w:val="00E601BD"/>
    <w:rsid w:val="00E608C9"/>
    <w:rsid w:val="00E61BA8"/>
    <w:rsid w:val="00E63B1E"/>
    <w:rsid w:val="00E70D24"/>
    <w:rsid w:val="00E740A8"/>
    <w:rsid w:val="00E802D8"/>
    <w:rsid w:val="00E8395A"/>
    <w:rsid w:val="00E84EB4"/>
    <w:rsid w:val="00E95DEB"/>
    <w:rsid w:val="00E97A2D"/>
    <w:rsid w:val="00EA2B94"/>
    <w:rsid w:val="00EB28A0"/>
    <w:rsid w:val="00EB5AD3"/>
    <w:rsid w:val="00EC2C79"/>
    <w:rsid w:val="00ED0783"/>
    <w:rsid w:val="00ED09FF"/>
    <w:rsid w:val="00ED1DF3"/>
    <w:rsid w:val="00ED5EF9"/>
    <w:rsid w:val="00ED7770"/>
    <w:rsid w:val="00EE65D3"/>
    <w:rsid w:val="00EF5241"/>
    <w:rsid w:val="00EF5FD4"/>
    <w:rsid w:val="00F00500"/>
    <w:rsid w:val="00F07BA1"/>
    <w:rsid w:val="00F10CE8"/>
    <w:rsid w:val="00F15ED1"/>
    <w:rsid w:val="00F21059"/>
    <w:rsid w:val="00F2408C"/>
    <w:rsid w:val="00F31D1C"/>
    <w:rsid w:val="00F41094"/>
    <w:rsid w:val="00F42A4E"/>
    <w:rsid w:val="00F43B41"/>
    <w:rsid w:val="00F5775B"/>
    <w:rsid w:val="00F61325"/>
    <w:rsid w:val="00F66B81"/>
    <w:rsid w:val="00F674EC"/>
    <w:rsid w:val="00F712D1"/>
    <w:rsid w:val="00F726B0"/>
    <w:rsid w:val="00F732D7"/>
    <w:rsid w:val="00F81903"/>
    <w:rsid w:val="00F84F54"/>
    <w:rsid w:val="00FA1837"/>
    <w:rsid w:val="00FA7AA4"/>
    <w:rsid w:val="00FA7F3F"/>
    <w:rsid w:val="00FC2756"/>
    <w:rsid w:val="00FC30C7"/>
    <w:rsid w:val="00FC395B"/>
    <w:rsid w:val="00FD24E9"/>
    <w:rsid w:val="00FF3A02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46359-44BF-430C-987F-27207B26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01BD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01BD"/>
    <w:rPr>
      <w:rFonts w:ascii="Tahoma" w:eastAsia="Times New Roman" w:hAnsi="Tahoma" w:cs="Tahoma"/>
      <w:b/>
      <w:bCs/>
      <w:sz w:val="24"/>
      <w:szCs w:val="24"/>
    </w:rPr>
  </w:style>
  <w:style w:type="character" w:styleId="Hyperlink">
    <w:name w:val="Hyperlink"/>
    <w:basedOn w:val="DefaultParagraphFont"/>
    <w:rsid w:val="00E601B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601BD"/>
    <w:pPr>
      <w:spacing w:after="0" w:line="240" w:lineRule="auto"/>
      <w:jc w:val="center"/>
    </w:pPr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601BD"/>
    <w:rPr>
      <w:rFonts w:ascii="Times New Roman" w:eastAsia="Times New Roman" w:hAnsi="Times New Roman" w:cs="Angsana New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5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F418-A447-4A96-9AF8-371C5ECA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DES-018</dc:creator>
  <cp:lastModifiedBy>Windows User</cp:lastModifiedBy>
  <cp:revision>2</cp:revision>
  <cp:lastPrinted>2019-06-11T00:44:00Z</cp:lastPrinted>
  <dcterms:created xsi:type="dcterms:W3CDTF">2019-09-05T04:17:00Z</dcterms:created>
  <dcterms:modified xsi:type="dcterms:W3CDTF">2019-09-05T04:17:00Z</dcterms:modified>
</cp:coreProperties>
</file>